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93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032" w:rsidRPr="00720F93" w:rsidRDefault="00496032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1A762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1A762E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</w:t>
            </w:r>
            <w:r w:rsidR="00292358">
              <w:rPr>
                <w:b/>
                <w:sz w:val="24"/>
                <w:szCs w:val="24"/>
              </w:rPr>
              <w:t xml:space="preserve"> антинаркотических</w:t>
            </w:r>
            <w:r w:rsidRPr="001A762E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>
              <w:rPr>
                <w:b/>
                <w:sz w:val="24"/>
                <w:szCs w:val="24"/>
              </w:rPr>
              <w:t>н</w:t>
            </w:r>
            <w:r w:rsidR="00292BDC">
              <w:rPr>
                <w:b/>
                <w:sz w:val="24"/>
                <w:szCs w:val="24"/>
              </w:rPr>
              <w:t>ии Т</w:t>
            </w:r>
            <w:r w:rsidR="00085057">
              <w:rPr>
                <w:b/>
                <w:sz w:val="24"/>
                <w:szCs w:val="24"/>
              </w:rPr>
              <w:t xml:space="preserve">ихорецкого района за </w:t>
            </w:r>
            <w:r w:rsidR="009337C9">
              <w:rPr>
                <w:b/>
                <w:sz w:val="24"/>
                <w:szCs w:val="24"/>
              </w:rPr>
              <w:t>июль</w:t>
            </w:r>
            <w:r w:rsidR="00085057">
              <w:rPr>
                <w:b/>
                <w:sz w:val="24"/>
                <w:szCs w:val="24"/>
              </w:rPr>
              <w:t xml:space="preserve"> 2022</w:t>
            </w:r>
            <w:r w:rsidR="00292358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1A762E" w:rsidRDefault="008D1F19" w:rsidP="007C5863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7C5863">
        <w:trPr>
          <w:cantSplit/>
          <w:trHeight w:val="2260"/>
        </w:trPr>
        <w:tc>
          <w:tcPr>
            <w:tcW w:w="852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Применение средств технического обучения (презентация, видеороликов, </w:t>
            </w:r>
            <w:proofErr w:type="spellStart"/>
            <w:r w:rsidRPr="001A762E">
              <w:rPr>
                <w:sz w:val="24"/>
                <w:szCs w:val="24"/>
              </w:rPr>
              <w:t>интернет-ресурс</w:t>
            </w:r>
            <w:proofErr w:type="spellEnd"/>
            <w:r w:rsidRPr="001A762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9337C9" w:rsidRPr="001A762E" w:rsidTr="00496032">
        <w:trPr>
          <w:cantSplit/>
          <w:trHeight w:val="2260"/>
        </w:trPr>
        <w:tc>
          <w:tcPr>
            <w:tcW w:w="852" w:type="dxa"/>
            <w:noWrap/>
          </w:tcPr>
          <w:p w:rsidR="009337C9" w:rsidRPr="001A762E" w:rsidRDefault="009337C9" w:rsidP="009337C9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9337C9" w:rsidRPr="000B24FB" w:rsidRDefault="009337C9" w:rsidP="009337C9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выбираю здоровый образ жизни» - спортивная викторина</w:t>
            </w:r>
          </w:p>
          <w:p w:rsidR="009337C9" w:rsidRDefault="009337C9" w:rsidP="009337C9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37C9" w:rsidRDefault="009337C9" w:rsidP="009337C9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  <w:p w:rsidR="009337C9" w:rsidRDefault="009337C9" w:rsidP="009337C9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337C9" w:rsidRDefault="009337C9" w:rsidP="009337C9">
            <w:pPr>
              <w:pStyle w:val="a4"/>
              <w:keepNext/>
              <w:keepLines/>
              <w:widowControl w:val="0"/>
              <w:tabs>
                <w:tab w:val="left" w:pos="488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ab/>
            </w:r>
          </w:p>
          <w:p w:rsidR="009337C9" w:rsidRPr="000C0E6C" w:rsidRDefault="009337C9" w:rsidP="009337C9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0C0E6C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C0E6C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смотревших</w:t>
            </w:r>
            <w:proofErr w:type="gramEnd"/>
            <w:r w:rsidRPr="000C0E6C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884</w:t>
            </w:r>
          </w:p>
          <w:p w:rsidR="009337C9" w:rsidRDefault="009337C9" w:rsidP="009337C9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</w:tcPr>
          <w:p w:rsidR="009337C9" w:rsidRDefault="009337C9" w:rsidP="009337C9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noWrap/>
          </w:tcPr>
          <w:p w:rsidR="009337C9" w:rsidRDefault="009337C9" w:rsidP="009337C9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19"/>
                <w:szCs w:val="19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410" w:type="dxa"/>
            <w:noWrap/>
          </w:tcPr>
          <w:p w:rsidR="009337C9" w:rsidRDefault="009337C9" w:rsidP="009337C9">
            <w:pPr>
              <w:jc w:val="center"/>
            </w:pPr>
            <w:r>
              <w:t>06.07.2022</w:t>
            </w:r>
          </w:p>
          <w:p w:rsidR="009337C9" w:rsidRDefault="009337C9" w:rsidP="009337C9">
            <w:pPr>
              <w:jc w:val="center"/>
            </w:pPr>
            <w:r>
              <w:t>11.00</w:t>
            </w:r>
          </w:p>
          <w:p w:rsidR="009337C9" w:rsidRDefault="009337C9" w:rsidP="009337C9">
            <w:pPr>
              <w:jc w:val="center"/>
            </w:pPr>
          </w:p>
          <w:p w:rsidR="009337C9" w:rsidRDefault="009337C9" w:rsidP="009337C9">
            <w:pPr>
              <w:jc w:val="center"/>
            </w:pPr>
          </w:p>
          <w:p w:rsidR="009337C9" w:rsidRDefault="009337C9" w:rsidP="009337C9">
            <w:pPr>
              <w:jc w:val="center"/>
            </w:pPr>
          </w:p>
          <w:p w:rsidR="009337C9" w:rsidRPr="00DD3083" w:rsidRDefault="009337C9" w:rsidP="009337C9"/>
          <w:p w:rsidR="009337C9" w:rsidRDefault="009337C9" w:rsidP="009337C9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</w:p>
          <w:p w:rsidR="009337C9" w:rsidRPr="00DD3083" w:rsidRDefault="009337C9" w:rsidP="009337C9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DD3083">
              <w:rPr>
                <w:sz w:val="19"/>
                <w:szCs w:val="19"/>
              </w:rPr>
              <w:t>Социальные сети:</w:t>
            </w:r>
          </w:p>
          <w:p w:rsidR="009337C9" w:rsidRPr="0033679B" w:rsidRDefault="009337C9" w:rsidP="009337C9">
            <w:pPr>
              <w:jc w:val="center"/>
            </w:pPr>
            <w:r w:rsidRPr="00852CB3">
              <w:rPr>
                <w:sz w:val="24"/>
                <w:szCs w:val="24"/>
                <w:shd w:val="clear" w:color="auto" w:fill="F0F0F0"/>
              </w:rPr>
              <w:t>https://ok.ru/video/4429886458387</w:t>
            </w:r>
          </w:p>
        </w:tc>
        <w:tc>
          <w:tcPr>
            <w:tcW w:w="1843" w:type="dxa"/>
            <w:noWrap/>
          </w:tcPr>
          <w:p w:rsidR="009337C9" w:rsidRPr="000C0E6C" w:rsidRDefault="009337C9" w:rsidP="009337C9">
            <w:pPr>
              <w:jc w:val="center"/>
            </w:pPr>
            <w:r>
              <w:t>Директор МКУК «Сельская библиотека» Хоперского</w:t>
            </w:r>
            <w:r w:rsidRPr="000C0E6C">
              <w:t xml:space="preserve"> СП </w:t>
            </w:r>
            <w:proofErr w:type="gramStart"/>
            <w:r w:rsidRPr="000C0E6C">
              <w:t>ТР</w:t>
            </w:r>
            <w:proofErr w:type="gramEnd"/>
          </w:p>
          <w:p w:rsidR="009337C9" w:rsidRDefault="009337C9" w:rsidP="009337C9">
            <w:pPr>
              <w:jc w:val="center"/>
            </w:pPr>
            <w:proofErr w:type="spellStart"/>
            <w:r>
              <w:t>Отрышко</w:t>
            </w:r>
            <w:proofErr w:type="spellEnd"/>
            <w:r>
              <w:t xml:space="preserve"> Элеонора Николаевна</w:t>
            </w:r>
          </w:p>
          <w:p w:rsidR="009337C9" w:rsidRPr="000C0E6C" w:rsidRDefault="009337C9" w:rsidP="009337C9">
            <w:pPr>
              <w:jc w:val="center"/>
            </w:pPr>
            <w:r>
              <w:t>ст. Хоперская, ул. Советская, 2</w:t>
            </w:r>
          </w:p>
          <w:p w:rsidR="009337C9" w:rsidRDefault="009337C9" w:rsidP="009337C9">
            <w:pPr>
              <w:jc w:val="center"/>
            </w:pPr>
            <w:r>
              <w:t>8(861)96 92-1-45</w:t>
            </w:r>
          </w:p>
        </w:tc>
        <w:tc>
          <w:tcPr>
            <w:tcW w:w="4394" w:type="dxa"/>
            <w:noWrap/>
          </w:tcPr>
          <w:p w:rsidR="009337C9" w:rsidRPr="00FA7CBD" w:rsidRDefault="009337C9" w:rsidP="009337C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7CBD">
              <w:rPr>
                <w:color w:val="000000"/>
                <w:sz w:val="20"/>
                <w:szCs w:val="20"/>
              </w:rPr>
              <w:t xml:space="preserve">Здоровье – самое ценное, что есть у человека, оно дороже любого богатства. </w:t>
            </w:r>
          </w:p>
          <w:p w:rsidR="009337C9" w:rsidRDefault="009337C9" w:rsidP="009337C9">
            <w:pPr>
              <w:rPr>
                <w:color w:val="111111"/>
                <w:shd w:val="clear" w:color="auto" w:fill="FFFFFF"/>
              </w:rPr>
            </w:pPr>
            <w:r>
              <w:rPr>
                <w:rStyle w:val="2"/>
                <w:rFonts w:eastAsia="Tahoma"/>
                <w:sz w:val="20"/>
                <w:szCs w:val="20"/>
              </w:rPr>
              <w:t>6 июл</w:t>
            </w:r>
            <w:r w:rsidRPr="00075680">
              <w:rPr>
                <w:rStyle w:val="2"/>
                <w:rFonts w:eastAsia="Tahoma"/>
                <w:sz w:val="20"/>
                <w:szCs w:val="20"/>
              </w:rPr>
              <w:t xml:space="preserve">я  </w:t>
            </w:r>
            <w:r>
              <w:rPr>
                <w:rStyle w:val="2"/>
                <w:rFonts w:eastAsia="Tahoma"/>
                <w:sz w:val="20"/>
                <w:szCs w:val="20"/>
              </w:rPr>
              <w:t>в социальной сети «Одноклассники» на странице «Хоперская сельская библиотека» размещен видеоролик</w:t>
            </w:r>
            <w:r w:rsidRPr="00075680">
              <w:rPr>
                <w:rStyle w:val="2"/>
                <w:rFonts w:eastAsia="Tahoma"/>
                <w:sz w:val="20"/>
                <w:szCs w:val="20"/>
              </w:rPr>
              <w:t xml:space="preserve">  </w:t>
            </w:r>
            <w:r w:rsidRPr="00075680">
              <w:rPr>
                <w:shd w:val="clear" w:color="auto" w:fill="FFFFFF"/>
              </w:rPr>
              <w:t>"</w:t>
            </w:r>
            <w:r>
              <w:rPr>
                <w:shd w:val="clear" w:color="auto" w:fill="FFFFFF"/>
              </w:rPr>
              <w:t>Я выбираю здоровый образ жизни</w:t>
            </w:r>
            <w:r w:rsidRPr="00075680">
              <w:rPr>
                <w:shd w:val="clear" w:color="auto" w:fill="FFFFFF"/>
              </w:rPr>
              <w:t xml:space="preserve">» - </w:t>
            </w:r>
            <w:r>
              <w:rPr>
                <w:shd w:val="clear" w:color="auto" w:fill="FFFFFF"/>
              </w:rPr>
              <w:t>спортивная викторина</w:t>
            </w:r>
            <w:r w:rsidRPr="00075680">
              <w:rPr>
                <w:shd w:val="clear" w:color="auto" w:fill="FFFFFF"/>
              </w:rPr>
              <w:t>.</w:t>
            </w:r>
            <w:r w:rsidRPr="00075680">
              <w:rPr>
                <w:bCs/>
              </w:rPr>
              <w:t> </w:t>
            </w:r>
            <w:r w:rsidRPr="00075680">
              <w:t xml:space="preserve"> </w:t>
            </w:r>
            <w:r w:rsidRPr="00075680">
              <w:rPr>
                <w:color w:val="111111"/>
                <w:shd w:val="clear" w:color="auto" w:fill="FFFFFF"/>
              </w:rPr>
              <w:t xml:space="preserve">Мероприятие заключается в том, чтобы расширить знания подростков о здоровом образе жизни. </w:t>
            </w:r>
          </w:p>
          <w:p w:rsidR="009337C9" w:rsidRPr="00942D71" w:rsidRDefault="009337C9" w:rsidP="009337C9">
            <w:pPr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B2FA7FB" wp14:editId="4E4C3820">
                  <wp:extent cx="2094334" cy="1177488"/>
                  <wp:effectExtent l="0" t="0" r="1270" b="381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216" cy="117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22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345622" w:rsidRPr="001A762E" w:rsidRDefault="00345622" w:rsidP="00345622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345622" w:rsidRPr="00345622" w:rsidRDefault="00345622" w:rsidP="0034562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345622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«Знать, чтобы не оступиться»  </w:t>
            </w:r>
          </w:p>
          <w:p w:rsidR="00345622" w:rsidRPr="00345622" w:rsidRDefault="00345622" w:rsidP="0034562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345622" w:rsidRPr="00345622" w:rsidRDefault="00345622" w:rsidP="00345622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 w:rsidRPr="00345622">
              <w:rPr>
                <w:sz w:val="22"/>
                <w:shd w:val="clear" w:color="auto" w:fill="FFFFFF"/>
              </w:rPr>
              <w:t>Количество участников-7 человек</w:t>
            </w:r>
          </w:p>
          <w:p w:rsidR="00345622" w:rsidRPr="00345622" w:rsidRDefault="00345622" w:rsidP="00345622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345622" w:rsidRDefault="00345622" w:rsidP="00345622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 w:rsidRPr="00345622">
              <w:rPr>
                <w:sz w:val="22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noWrap/>
          </w:tcPr>
          <w:p w:rsidR="00345622" w:rsidRDefault="00345622" w:rsidP="00345622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noWrap/>
          </w:tcPr>
          <w:p w:rsidR="00345622" w:rsidRDefault="00345622" w:rsidP="00345622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410" w:type="dxa"/>
            <w:noWrap/>
          </w:tcPr>
          <w:p w:rsidR="00345622" w:rsidRDefault="00345622" w:rsidP="00345622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7.07.2022</w:t>
            </w:r>
          </w:p>
          <w:p w:rsidR="00345622" w:rsidRDefault="00345622" w:rsidP="00345622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1:00</w:t>
            </w:r>
          </w:p>
          <w:p w:rsidR="00345622" w:rsidRDefault="00345622" w:rsidP="00345622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т. Хоперская, ул. Школьная, д.3</w:t>
            </w:r>
          </w:p>
          <w:p w:rsidR="00345622" w:rsidRDefault="00345622" w:rsidP="00345622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345622" w:rsidRDefault="00345622" w:rsidP="00345622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345622" w:rsidRDefault="00345622" w:rsidP="00345622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345622" w:rsidRDefault="00345622" w:rsidP="00345622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345622" w:rsidRDefault="00345622" w:rsidP="0034562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ректор</w:t>
            </w:r>
          </w:p>
          <w:p w:rsidR="00345622" w:rsidRDefault="00345622" w:rsidP="0034562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КУК «СДК Хоперского СП </w:t>
            </w:r>
            <w:proofErr w:type="gramStart"/>
            <w:r>
              <w:rPr>
                <w:color w:val="000000"/>
                <w:sz w:val="22"/>
              </w:rPr>
              <w:t>ТР</w:t>
            </w:r>
            <w:proofErr w:type="gramEnd"/>
            <w:r>
              <w:rPr>
                <w:color w:val="000000"/>
                <w:sz w:val="22"/>
              </w:rPr>
              <w:t xml:space="preserve">» Любовь Васильевна </w:t>
            </w:r>
            <w:proofErr w:type="spellStart"/>
            <w:r>
              <w:rPr>
                <w:color w:val="000000"/>
                <w:sz w:val="22"/>
              </w:rPr>
              <w:t>Мишенчук</w:t>
            </w:r>
            <w:proofErr w:type="spellEnd"/>
          </w:p>
          <w:p w:rsidR="00345622" w:rsidRDefault="00345622" w:rsidP="0034562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-1-91</w:t>
            </w:r>
          </w:p>
        </w:tc>
        <w:tc>
          <w:tcPr>
            <w:tcW w:w="4394" w:type="dxa"/>
            <w:noWrap/>
          </w:tcPr>
          <w:p w:rsidR="00345622" w:rsidRDefault="00345622" w:rsidP="00345622">
            <w:pPr>
              <w:keepNext/>
              <w:keepLines/>
              <w:widowControl w:val="0"/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ероприятие проходило с целью пропаганды ЗОЖ и формированию негативного отношения к вредным привычкам. В ходе мероприятия ребята пришли к выводу: единственно верный способ сохранить здоровье, это заниматься спортом, соблюдать правила личной гигиены и сказать "НЕТ" всем пагубным привычкам. </w:t>
            </w:r>
          </w:p>
          <w:p w:rsidR="00345622" w:rsidRDefault="00345622" w:rsidP="00345622">
            <w:pPr>
              <w:keepNext/>
              <w:keepLines/>
              <w:widowControl w:val="0"/>
              <w:spacing w:line="240" w:lineRule="atLeast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1883050" cy="849219"/>
                  <wp:effectExtent l="0" t="0" r="3175" b="8255"/>
                  <wp:docPr id="1" name="Рисунок 1" descr="C:\Users\user\Desktop\Гончарова\Антинарко 2021\ДК 2022\отчеты\Июль\07-07-2022_13-48-17\1657190563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2\отчеты\Июль\07-07-2022_13-48-17\1657190563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90980" cy="85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9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1F1FA9" w:rsidRPr="001A762E" w:rsidRDefault="001F1FA9" w:rsidP="001F1FA9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1F1FA9" w:rsidRPr="001F1FA9" w:rsidRDefault="001F1FA9" w:rsidP="001F1FA9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1F1FA9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«Молодежь выбирает ЗОЖ»  </w:t>
            </w:r>
            <w:proofErr w:type="gramStart"/>
            <w:r w:rsidRPr="001F1FA9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-п</w:t>
            </w:r>
            <w:proofErr w:type="gramEnd"/>
            <w:r w:rsidRPr="001F1FA9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ознавательная программа</w:t>
            </w:r>
          </w:p>
          <w:p w:rsidR="001F1FA9" w:rsidRPr="001F1FA9" w:rsidRDefault="001F1FA9" w:rsidP="001F1FA9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1F1FA9" w:rsidRPr="00496032" w:rsidRDefault="001F1FA9" w:rsidP="001F1FA9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F1FA9">
              <w:rPr>
                <w:rFonts w:ascii="Times New Roman" w:hAnsi="Times New Roman"/>
                <w:sz w:val="22"/>
                <w:shd w:val="clear" w:color="auto" w:fill="FFFFFF"/>
              </w:rPr>
              <w:t>Охват-8 человек</w:t>
            </w:r>
          </w:p>
        </w:tc>
        <w:tc>
          <w:tcPr>
            <w:tcW w:w="1985" w:type="dxa"/>
            <w:noWrap/>
          </w:tcPr>
          <w:p w:rsidR="001F1FA9" w:rsidRPr="00496032" w:rsidRDefault="001F1FA9" w:rsidP="001F1FA9">
            <w:pPr>
              <w:keepNext/>
              <w:keepLines/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noWrap/>
          </w:tcPr>
          <w:p w:rsidR="001F1FA9" w:rsidRPr="00496032" w:rsidRDefault="001F1FA9" w:rsidP="001F1FA9">
            <w:pPr>
              <w:keepNext/>
              <w:keepLines/>
              <w:widowControl w:val="0"/>
              <w:jc w:val="center"/>
            </w:pPr>
            <w:r>
              <w:t>-</w:t>
            </w:r>
          </w:p>
        </w:tc>
        <w:tc>
          <w:tcPr>
            <w:tcW w:w="2410" w:type="dxa"/>
            <w:noWrap/>
          </w:tcPr>
          <w:p w:rsidR="001F1FA9" w:rsidRDefault="001F1FA9" w:rsidP="001F1FA9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1.07.2022</w:t>
            </w:r>
          </w:p>
          <w:p w:rsidR="001F1FA9" w:rsidRDefault="001F1FA9" w:rsidP="001F1FA9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1:00</w:t>
            </w:r>
          </w:p>
          <w:p w:rsidR="001F1FA9" w:rsidRDefault="001F1FA9" w:rsidP="001F1FA9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КУК "СДК Хоперского СП </w:t>
            </w: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>"</w:t>
            </w:r>
          </w:p>
          <w:p w:rsidR="001F1FA9" w:rsidRDefault="001F1FA9" w:rsidP="001F1FA9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т. Хоперская, ул. Школьная, д.3</w:t>
            </w:r>
          </w:p>
          <w:p w:rsidR="001F1FA9" w:rsidRDefault="001F1FA9" w:rsidP="001F1FA9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1F1FA9" w:rsidRDefault="001F1FA9" w:rsidP="001F1FA9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1F1FA9" w:rsidRDefault="001F1FA9" w:rsidP="001F1FA9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1F1FA9" w:rsidRDefault="001F1FA9" w:rsidP="001F1FA9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1F1FA9" w:rsidRDefault="001F1FA9" w:rsidP="001F1FA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ректор</w:t>
            </w:r>
          </w:p>
          <w:p w:rsidR="001F1FA9" w:rsidRDefault="001F1FA9" w:rsidP="001F1F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Мишенчук</w:t>
            </w:r>
            <w:proofErr w:type="spellEnd"/>
          </w:p>
          <w:p w:rsidR="001F1FA9" w:rsidRDefault="001F1FA9" w:rsidP="001F1FA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Любовь Васильевна </w:t>
            </w:r>
          </w:p>
          <w:p w:rsidR="001F1FA9" w:rsidRDefault="001F1FA9" w:rsidP="001F1FA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-1-91</w:t>
            </w:r>
          </w:p>
        </w:tc>
        <w:tc>
          <w:tcPr>
            <w:tcW w:w="4394" w:type="dxa"/>
            <w:noWrap/>
          </w:tcPr>
          <w:p w:rsidR="001F1FA9" w:rsidRDefault="001F1FA9" w:rsidP="001F1FA9">
            <w:pPr>
              <w:keepNext/>
              <w:keepLines/>
              <w:widowControl w:val="0"/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 xml:space="preserve"> 21 июля в Доме культуры станицы </w:t>
            </w:r>
            <w:proofErr w:type="spellStart"/>
            <w:r>
              <w:rPr>
                <w:sz w:val="22"/>
              </w:rPr>
              <w:t>Хоперской</w:t>
            </w:r>
            <w:proofErr w:type="spellEnd"/>
            <w:r>
              <w:rPr>
                <w:sz w:val="22"/>
              </w:rPr>
              <w:t xml:space="preserve"> прошла познавательная программа "Молодежь выбирает ЗОЖ" для учащихся МБОУ СОШ №11 станицы </w:t>
            </w:r>
            <w:proofErr w:type="spellStart"/>
            <w:r>
              <w:rPr>
                <w:sz w:val="22"/>
              </w:rPr>
              <w:t>Хоперской</w:t>
            </w:r>
            <w:proofErr w:type="spellEnd"/>
            <w:r>
              <w:rPr>
                <w:sz w:val="22"/>
              </w:rPr>
              <w:t>.</w:t>
            </w:r>
          </w:p>
          <w:p w:rsidR="001F1FA9" w:rsidRDefault="001F1FA9" w:rsidP="001F1FA9">
            <w:pPr>
              <w:rPr>
                <w:color w:val="181818"/>
                <w:sz w:val="22"/>
              </w:rPr>
            </w:pPr>
            <w:r>
              <w:rPr>
                <w:sz w:val="22"/>
              </w:rPr>
              <w:t xml:space="preserve">Целью мероприятия было  </w:t>
            </w:r>
            <w:bookmarkStart w:id="1" w:name="_dx_frag_StartFragment"/>
            <w:bookmarkEnd w:id="1"/>
            <w:r>
              <w:rPr>
                <w:color w:val="181818"/>
                <w:sz w:val="22"/>
              </w:rPr>
              <w:t xml:space="preserve"> выработать индивидуальные потребности в соблюдении ЗОЖ, сохранении и укреплении здоровья; дать конкретные рекомендации о соблюдении основных элементов здорового образа жизни.</w:t>
            </w:r>
          </w:p>
          <w:p w:rsidR="001F1FA9" w:rsidRDefault="001F1FA9" w:rsidP="001F1FA9">
            <w:pPr>
              <w:keepNext/>
              <w:keepLines/>
              <w:widowControl w:val="0"/>
              <w:spacing w:line="240" w:lineRule="atLeast"/>
              <w:jc w:val="both"/>
              <w:rPr>
                <w:color w:val="181818"/>
                <w:sz w:val="22"/>
                <w:shd w:val="clear" w:color="auto" w:fill="FFFFFF"/>
              </w:rPr>
            </w:pPr>
            <w:r>
              <w:rPr>
                <w:sz w:val="22"/>
              </w:rPr>
              <w:t xml:space="preserve"> Ребята активно участвовали в мероприятии, </w:t>
            </w:r>
            <w:r>
              <w:rPr>
                <w:color w:val="181818"/>
                <w:sz w:val="22"/>
                <w:shd w:val="clear" w:color="auto" w:fill="FFFFFF"/>
              </w:rPr>
              <w:t>с удовольствием отвечали на заданные вопросы. При проведении игр и конкурсов  без труда выполняли задания, направленные на закрепление основных правил здорового образа жизни</w:t>
            </w:r>
            <w:r>
              <w:rPr>
                <w:color w:val="181818"/>
                <w:shd w:val="clear" w:color="auto" w:fill="FFFFFF"/>
              </w:rPr>
              <w:t>.</w:t>
            </w:r>
            <w:r>
              <w:rPr>
                <w:color w:val="181818"/>
                <w:sz w:val="22"/>
                <w:shd w:val="clear" w:color="auto" w:fill="FFFFFF"/>
              </w:rPr>
              <w:t xml:space="preserve">  </w:t>
            </w:r>
          </w:p>
          <w:p w:rsidR="001F1FA9" w:rsidRDefault="001F1FA9" w:rsidP="00634857">
            <w:pPr>
              <w:keepNext/>
              <w:keepLines/>
              <w:widowControl w:val="0"/>
              <w:spacing w:line="240" w:lineRule="atLeast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1949314" cy="879102"/>
                  <wp:effectExtent l="0" t="0" r="0" b="0"/>
                  <wp:docPr id="3" name="Рисунок 3" descr="C:\Users\user\Desktop\Гончарова\Антинарко 2021\ДК 2022\отчеты\Июль\21-07-2022_14-16-02\1658398278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ончарова\Антинарко 2021\ДК 2022\отчеты\Июль\21-07-2022_14-16-02\1658398278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00" cy="87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A75" w:rsidRPr="0076303D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0A75" w:rsidRPr="0076303D" w:rsidSect="002902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931ED"/>
    <w:rsid w:val="0019704B"/>
    <w:rsid w:val="001A17A8"/>
    <w:rsid w:val="001A25FC"/>
    <w:rsid w:val="001A2FD5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1FA9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63A"/>
    <w:rsid w:val="00243801"/>
    <w:rsid w:val="00245457"/>
    <w:rsid w:val="00247A21"/>
    <w:rsid w:val="00250459"/>
    <w:rsid w:val="00250841"/>
    <w:rsid w:val="002546F2"/>
    <w:rsid w:val="00255DD8"/>
    <w:rsid w:val="002569DB"/>
    <w:rsid w:val="00257C6C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76AA"/>
    <w:rsid w:val="00341793"/>
    <w:rsid w:val="003427EC"/>
    <w:rsid w:val="0034438E"/>
    <w:rsid w:val="00345622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437ED"/>
    <w:rsid w:val="00451D8B"/>
    <w:rsid w:val="0045731A"/>
    <w:rsid w:val="00457D2E"/>
    <w:rsid w:val="004712AA"/>
    <w:rsid w:val="00482EF5"/>
    <w:rsid w:val="00487953"/>
    <w:rsid w:val="004903C5"/>
    <w:rsid w:val="00495C1A"/>
    <w:rsid w:val="00496032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0CC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0613F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10D0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4857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12F7"/>
    <w:rsid w:val="00692283"/>
    <w:rsid w:val="006923F5"/>
    <w:rsid w:val="00692BAE"/>
    <w:rsid w:val="006931FD"/>
    <w:rsid w:val="00697A46"/>
    <w:rsid w:val="006A565B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E6ECB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0BDE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7C9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35F05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53D"/>
    <w:rsid w:val="00AE585C"/>
    <w:rsid w:val="00AF4892"/>
    <w:rsid w:val="00AF4C9D"/>
    <w:rsid w:val="00AF7219"/>
    <w:rsid w:val="00B14841"/>
    <w:rsid w:val="00B248F3"/>
    <w:rsid w:val="00B24DA2"/>
    <w:rsid w:val="00B306DF"/>
    <w:rsid w:val="00B3097F"/>
    <w:rsid w:val="00B315AD"/>
    <w:rsid w:val="00B32A99"/>
    <w:rsid w:val="00B35938"/>
    <w:rsid w:val="00B40340"/>
    <w:rsid w:val="00B411E0"/>
    <w:rsid w:val="00B43DFA"/>
    <w:rsid w:val="00B44561"/>
    <w:rsid w:val="00B45165"/>
    <w:rsid w:val="00B46C57"/>
    <w:rsid w:val="00B5041B"/>
    <w:rsid w:val="00B52D12"/>
    <w:rsid w:val="00B54F2A"/>
    <w:rsid w:val="00B56442"/>
    <w:rsid w:val="00B62166"/>
    <w:rsid w:val="00B62FAB"/>
    <w:rsid w:val="00B64545"/>
    <w:rsid w:val="00B73B91"/>
    <w:rsid w:val="00B7657B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0D04"/>
    <w:rsid w:val="00C95297"/>
    <w:rsid w:val="00C95C70"/>
    <w:rsid w:val="00C97B4D"/>
    <w:rsid w:val="00CA09E0"/>
    <w:rsid w:val="00CA0DA8"/>
    <w:rsid w:val="00CA1935"/>
    <w:rsid w:val="00CA1BAB"/>
    <w:rsid w:val="00CB0263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192"/>
    <w:rsid w:val="00CF7770"/>
    <w:rsid w:val="00D047C6"/>
    <w:rsid w:val="00D0706B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50F2"/>
    <w:rsid w:val="00D96779"/>
    <w:rsid w:val="00D97370"/>
    <w:rsid w:val="00DA2B54"/>
    <w:rsid w:val="00DA4DB0"/>
    <w:rsid w:val="00DA5612"/>
    <w:rsid w:val="00DA7A35"/>
    <w:rsid w:val="00DB1616"/>
    <w:rsid w:val="00DB3B58"/>
    <w:rsid w:val="00DB587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2451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1F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1F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32C7-93DB-4F5F-8BDF-37998184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11-24T08:52:00Z</cp:lastPrinted>
  <dcterms:created xsi:type="dcterms:W3CDTF">2022-07-27T06:07:00Z</dcterms:created>
  <dcterms:modified xsi:type="dcterms:W3CDTF">2022-07-27T06:18:00Z</dcterms:modified>
</cp:coreProperties>
</file>